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C60FE4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 июня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0101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0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D55F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2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2519E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2519EB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Груничевой Анастасии Алексе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C60FE4" w:rsidRPr="00C60FE4">
        <w:rPr>
          <w:rFonts w:ascii="Times New Roman" w:eastAsia="Times New Roman" w:hAnsi="Times New Roman"/>
          <w:sz w:val="28"/>
          <w:szCs w:val="28"/>
          <w:lang w:eastAsia="ru-RU"/>
        </w:rPr>
        <w:t>20 мая 2025 года № 158</w:t>
      </w:r>
      <w:r w:rsidR="002F6E03" w:rsidRPr="00C60FE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60FE4" w:rsidRPr="00C60FE4">
        <w:rPr>
          <w:rFonts w:ascii="Times New Roman" w:eastAsia="Times New Roman" w:hAnsi="Times New Roman"/>
          <w:sz w:val="28"/>
          <w:szCs w:val="28"/>
          <w:lang w:eastAsia="ru-RU"/>
        </w:rPr>
        <w:t>1721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2519EB">
        <w:rPr>
          <w:rFonts w:ascii="Times New Roman" w:eastAsia="Times New Roman" w:hAnsi="Times New Roman"/>
          <w:noProof/>
          <w:sz w:val="28"/>
          <w:szCs w:val="28"/>
          <w:lang w:eastAsia="ru-RU"/>
        </w:rPr>
        <w:t>03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2519E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агировой Елены Анат</w:t>
      </w:r>
      <w:r w:rsidR="00B975D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</w:t>
      </w:r>
      <w:r w:rsidR="002519E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льевны, 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19EB" w:rsidRPr="004A60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участковой избирательной комиссии </w:t>
      </w:r>
      <w:r w:rsidR="002519EB">
        <w:rPr>
          <w:rFonts w:ascii="Times New Roman" w:hAnsi="Times New Roman"/>
          <w:sz w:val="28"/>
        </w:rPr>
        <w:t>Краснодарским   краевым   отделением политической партии «Коммунистическая партия Российской Федерации»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</w:t>
      </w:r>
      <w:proofErr w:type="gram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</w:t>
      </w:r>
      <w:hyperlink r:id="rId7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24393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2519EB">
        <w:rPr>
          <w:rFonts w:ascii="Times New Roman" w:eastAsia="Times New Roman" w:hAnsi="Times New Roman"/>
          <w:noProof/>
          <w:sz w:val="28"/>
          <w:szCs w:val="28"/>
          <w:lang w:eastAsia="ru-RU"/>
        </w:rPr>
        <w:t>03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2519EB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руничеву Анастасию Алексеевну</w:t>
            </w:r>
          </w:p>
        </w:tc>
        <w:tc>
          <w:tcPr>
            <w:tcW w:w="4786" w:type="dxa"/>
            <w:hideMark/>
          </w:tcPr>
          <w:p w:rsidR="00061E1E" w:rsidRDefault="002519EB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жительства</w:t>
            </w:r>
          </w:p>
          <w:p w:rsidR="002519EB" w:rsidRPr="00061E1E" w:rsidRDefault="002519EB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2519EB">
        <w:rPr>
          <w:rFonts w:ascii="Times New Roman" w:eastAsia="Times New Roman" w:hAnsi="Times New Roman"/>
          <w:sz w:val="28"/>
          <w:szCs w:val="28"/>
          <w:lang w:eastAsia="ru-RU"/>
        </w:rPr>
        <w:t>Груничевой</w:t>
      </w:r>
      <w:proofErr w:type="spellEnd"/>
      <w:r w:rsidR="002519E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и Алексе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2519EB" w:rsidRDefault="002519EB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2519EB">
        <w:rPr>
          <w:rFonts w:ascii="Times New Roman" w:eastAsia="Times New Roman" w:hAnsi="Times New Roman"/>
          <w:sz w:val="28"/>
          <w:szCs w:val="28"/>
          <w:lang w:eastAsia="ru-RU"/>
        </w:rPr>
        <w:t>Груничевой</w:t>
      </w:r>
      <w:proofErr w:type="spellEnd"/>
      <w:r w:rsidR="002519E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и Алексеевне</w:t>
      </w:r>
      <w:r w:rsidR="002519EB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2519EB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3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8560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924393">
      <w:bookmarkStart w:id="0" w:name="_GoBack"/>
      <w:bookmarkEnd w:id="0"/>
    </w:p>
    <w:sectPr w:rsidR="00BC1D36" w:rsidSect="00924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12B"/>
    <w:rsid w:val="00010ABA"/>
    <w:rsid w:val="00053D37"/>
    <w:rsid w:val="00061E1E"/>
    <w:rsid w:val="0008681C"/>
    <w:rsid w:val="000974F6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519EB"/>
    <w:rsid w:val="00282BA5"/>
    <w:rsid w:val="00292E4C"/>
    <w:rsid w:val="002B1A6F"/>
    <w:rsid w:val="002C0AA1"/>
    <w:rsid w:val="002F6E03"/>
    <w:rsid w:val="00301280"/>
    <w:rsid w:val="00340FB5"/>
    <w:rsid w:val="003A283F"/>
    <w:rsid w:val="0040321C"/>
    <w:rsid w:val="00412F0C"/>
    <w:rsid w:val="00416C4A"/>
    <w:rsid w:val="00421D98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77F33"/>
    <w:rsid w:val="006910C7"/>
    <w:rsid w:val="006A3421"/>
    <w:rsid w:val="006B146C"/>
    <w:rsid w:val="0070573E"/>
    <w:rsid w:val="00744C61"/>
    <w:rsid w:val="0077596D"/>
    <w:rsid w:val="007D1B28"/>
    <w:rsid w:val="007F3292"/>
    <w:rsid w:val="007F7020"/>
    <w:rsid w:val="00826AD2"/>
    <w:rsid w:val="008560DA"/>
    <w:rsid w:val="0087744B"/>
    <w:rsid w:val="008C5CA8"/>
    <w:rsid w:val="008D679F"/>
    <w:rsid w:val="008D792F"/>
    <w:rsid w:val="008E0C80"/>
    <w:rsid w:val="00923AA3"/>
    <w:rsid w:val="00924393"/>
    <w:rsid w:val="00957FDD"/>
    <w:rsid w:val="0096771D"/>
    <w:rsid w:val="00972220"/>
    <w:rsid w:val="00990905"/>
    <w:rsid w:val="009D2998"/>
    <w:rsid w:val="00A04EB5"/>
    <w:rsid w:val="00A761C8"/>
    <w:rsid w:val="00A866DF"/>
    <w:rsid w:val="00A96042"/>
    <w:rsid w:val="00AA266E"/>
    <w:rsid w:val="00AF129A"/>
    <w:rsid w:val="00B15663"/>
    <w:rsid w:val="00B213BA"/>
    <w:rsid w:val="00B306AA"/>
    <w:rsid w:val="00B4341A"/>
    <w:rsid w:val="00B51526"/>
    <w:rsid w:val="00B75907"/>
    <w:rsid w:val="00B80B8E"/>
    <w:rsid w:val="00B975DB"/>
    <w:rsid w:val="00BC1D36"/>
    <w:rsid w:val="00BF5733"/>
    <w:rsid w:val="00C20588"/>
    <w:rsid w:val="00C460DB"/>
    <w:rsid w:val="00C60FE4"/>
    <w:rsid w:val="00C77EB8"/>
    <w:rsid w:val="00C93F07"/>
    <w:rsid w:val="00CE6DEB"/>
    <w:rsid w:val="00CF6EAD"/>
    <w:rsid w:val="00D54C95"/>
    <w:rsid w:val="00D55FD2"/>
    <w:rsid w:val="00D56499"/>
    <w:rsid w:val="00D8232F"/>
    <w:rsid w:val="00DA47C1"/>
    <w:rsid w:val="00DB1423"/>
    <w:rsid w:val="00DD5C31"/>
    <w:rsid w:val="00DF280F"/>
    <w:rsid w:val="00DF603D"/>
    <w:rsid w:val="00DF7F43"/>
    <w:rsid w:val="00E3760B"/>
    <w:rsid w:val="00E417DA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281A-DCE9-43BD-BD53-C5BD55C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7</cp:revision>
  <cp:lastPrinted>2025-06-10T11:30:00Z</cp:lastPrinted>
  <dcterms:created xsi:type="dcterms:W3CDTF">2023-12-21T09:41:00Z</dcterms:created>
  <dcterms:modified xsi:type="dcterms:W3CDTF">2025-06-28T06:54:00Z</dcterms:modified>
</cp:coreProperties>
</file>